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8724A1" w:rsidP="008724A1">
      <w:pPr>
        <w:jc w:val="center"/>
        <w:rPr>
          <w:rFonts w:ascii="Calibri" w:hAnsi="Calibri" w:cs="Calibri"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4F0E24">
        <w:rPr>
          <w:rFonts w:ascii="Calibri" w:hAnsi="Calibri" w:cs="Calibri"/>
        </w:rPr>
        <w:t xml:space="preserve"> Programming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48246A">
        <w:rPr>
          <w:rFonts w:ascii="Calibri" w:hAnsi="Calibri" w:cs="Calibri"/>
        </w:rPr>
        <w:t xml:space="preserve">computation g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2E3869" w:rsidRDefault="007F23B9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.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Pr="00EF49D7">
        <w:rPr>
          <w:rFonts w:ascii="Calibri" w:hAnsi="Calibri" w:cs="Calibri"/>
          <w:b/>
          <w:bCs/>
        </w:rPr>
        <w:t xml:space="preserve"> 2022 – Present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r w:rsidR="008724A1" w:rsidRPr="00EF49D7">
        <w:rPr>
          <w:rFonts w:ascii="Calibri" w:hAnsi="Calibri" w:cs="Calibri"/>
          <w:b/>
          <w:bCs/>
        </w:rPr>
        <w:t>Date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E9271F" w:rsidRPr="007527CD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sectPr w:rsidR="00E9271F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E0" w:rsidRDefault="00982BE0" w:rsidP="00E83361">
      <w:r>
        <w:separator/>
      </w:r>
    </w:p>
  </w:endnote>
  <w:endnote w:type="continuationSeparator" w:id="0">
    <w:p w:rsidR="00982BE0" w:rsidRDefault="00982BE0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E0" w:rsidRDefault="00982BE0" w:rsidP="00E83361">
      <w:r>
        <w:separator/>
      </w:r>
    </w:p>
  </w:footnote>
  <w:footnote w:type="continuationSeparator" w:id="0">
    <w:p w:rsidR="00982BE0" w:rsidRDefault="00982BE0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43CFE"/>
    <w:rsid w:val="000623FA"/>
    <w:rsid w:val="00086376"/>
    <w:rsid w:val="000B4263"/>
    <w:rsid w:val="000C0FA3"/>
    <w:rsid w:val="001041ED"/>
    <w:rsid w:val="001270E8"/>
    <w:rsid w:val="00177E1D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8638A"/>
    <w:rsid w:val="00596929"/>
    <w:rsid w:val="005A3EA5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5964"/>
    <w:rsid w:val="008F3CEE"/>
    <w:rsid w:val="008F3D82"/>
    <w:rsid w:val="00916DA1"/>
    <w:rsid w:val="00936D78"/>
    <w:rsid w:val="00980EC1"/>
    <w:rsid w:val="00982BE0"/>
    <w:rsid w:val="0099016C"/>
    <w:rsid w:val="009A1AC2"/>
    <w:rsid w:val="009A413F"/>
    <w:rsid w:val="009C1E83"/>
    <w:rsid w:val="009F3249"/>
    <w:rsid w:val="00A51242"/>
    <w:rsid w:val="00A60AFC"/>
    <w:rsid w:val="00A93AAB"/>
    <w:rsid w:val="00A94A0C"/>
    <w:rsid w:val="00AD28C3"/>
    <w:rsid w:val="00AE0718"/>
    <w:rsid w:val="00AF319A"/>
    <w:rsid w:val="00B4636D"/>
    <w:rsid w:val="00B76C19"/>
    <w:rsid w:val="00B90A16"/>
    <w:rsid w:val="00B955C1"/>
    <w:rsid w:val="00BB4359"/>
    <w:rsid w:val="00BB7BAC"/>
    <w:rsid w:val="00BC7493"/>
    <w:rsid w:val="00BF7F59"/>
    <w:rsid w:val="00C00656"/>
    <w:rsid w:val="00C139C8"/>
    <w:rsid w:val="00C14880"/>
    <w:rsid w:val="00C26B10"/>
    <w:rsid w:val="00C339C8"/>
    <w:rsid w:val="00C6269E"/>
    <w:rsid w:val="00C72330"/>
    <w:rsid w:val="00CA1864"/>
    <w:rsid w:val="00CA2A8F"/>
    <w:rsid w:val="00CA564D"/>
    <w:rsid w:val="00CF20C7"/>
    <w:rsid w:val="00D61161"/>
    <w:rsid w:val="00D635E1"/>
    <w:rsid w:val="00D718D1"/>
    <w:rsid w:val="00D8623D"/>
    <w:rsid w:val="00D9150E"/>
    <w:rsid w:val="00DE6D39"/>
    <w:rsid w:val="00E1294A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7BFA-0B2C-4BD6-B4AD-CC73ACF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5</cp:revision>
  <cp:lastPrinted>2024-06-08T21:06:00Z</cp:lastPrinted>
  <dcterms:created xsi:type="dcterms:W3CDTF">2024-06-09T05:38:00Z</dcterms:created>
  <dcterms:modified xsi:type="dcterms:W3CDTF">2024-06-09T05:42:00Z</dcterms:modified>
</cp:coreProperties>
</file>